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BA81" w14:textId="77777777" w:rsidR="009979C5" w:rsidRDefault="003557C4" w:rsidP="003557C4">
      <w:pPr>
        <w:pStyle w:val="Heading1"/>
        <w:jc w:val="center"/>
        <w:rPr>
          <w:sz w:val="28"/>
          <w:szCs w:val="28"/>
        </w:rPr>
      </w:pPr>
      <w:r w:rsidRPr="009979C5">
        <w:rPr>
          <w:i/>
          <w:iCs/>
          <w:sz w:val="28"/>
          <w:szCs w:val="28"/>
        </w:rPr>
        <w:t>Presented by</w:t>
      </w:r>
      <w:r w:rsidRPr="003557C4">
        <w:rPr>
          <w:sz w:val="28"/>
          <w:szCs w:val="28"/>
        </w:rPr>
        <w:t xml:space="preserve"> </w:t>
      </w:r>
      <w:r>
        <w:rPr>
          <w:sz w:val="28"/>
          <w:szCs w:val="28"/>
        </w:rPr>
        <w:t>/</w:t>
      </w:r>
    </w:p>
    <w:p w14:paraId="723F02CD" w14:textId="4EF4324B" w:rsidR="003557C4" w:rsidRPr="009979C5" w:rsidRDefault="003557C4" w:rsidP="003557C4">
      <w:pPr>
        <w:pStyle w:val="Heading1"/>
        <w:jc w:val="center"/>
        <w:rPr>
          <w:rFonts w:hint="cs"/>
          <w:sz w:val="28"/>
          <w:szCs w:val="28"/>
          <w:u w:val="single"/>
          <w:rtl/>
          <w:lang w:bidi="ar-EG"/>
        </w:rPr>
      </w:pPr>
      <w:r w:rsidRPr="009979C5">
        <w:rPr>
          <w:sz w:val="28"/>
          <w:szCs w:val="28"/>
          <w:u w:val="single"/>
        </w:rPr>
        <w:t>Eng</w:t>
      </w:r>
      <w:r w:rsidRPr="009979C5">
        <w:rPr>
          <w:sz w:val="28"/>
          <w:szCs w:val="28"/>
          <w:u w:val="single"/>
        </w:rPr>
        <w:t xml:space="preserve"> </w:t>
      </w:r>
      <w:r w:rsidRPr="009979C5">
        <w:rPr>
          <w:sz w:val="28"/>
          <w:szCs w:val="28"/>
          <w:u w:val="single"/>
        </w:rPr>
        <w:t xml:space="preserve"> Abdullah Nabil</w:t>
      </w:r>
      <w:r w:rsidRPr="009979C5">
        <w:rPr>
          <w:sz w:val="28"/>
          <w:szCs w:val="28"/>
          <w:u w:val="single"/>
        </w:rPr>
        <w:t xml:space="preserve">  </w:t>
      </w:r>
      <w:r w:rsidRPr="009979C5">
        <w:rPr>
          <w:color w:val="FF0000"/>
          <w:sz w:val="28"/>
          <w:szCs w:val="28"/>
          <w:u w:val="single"/>
        </w:rPr>
        <w:t xml:space="preserve">to </w:t>
      </w:r>
      <w:r w:rsidRPr="009979C5">
        <w:rPr>
          <w:sz w:val="28"/>
          <w:szCs w:val="28"/>
          <w:u w:val="single"/>
        </w:rPr>
        <w:t>Eng</w:t>
      </w:r>
      <w:r w:rsidRPr="009979C5">
        <w:rPr>
          <w:sz w:val="28"/>
          <w:szCs w:val="28"/>
          <w:u w:val="single"/>
        </w:rPr>
        <w:t xml:space="preserve">  </w:t>
      </w:r>
      <w:r w:rsidRPr="009979C5">
        <w:rPr>
          <w:sz w:val="28"/>
          <w:szCs w:val="28"/>
          <w:u w:val="single"/>
        </w:rPr>
        <w:t>Tarek Ziad</w:t>
      </w:r>
    </w:p>
    <w:p w14:paraId="28A3FBA1" w14:textId="77777777" w:rsidR="003557C4" w:rsidRDefault="003557C4" w:rsidP="003557C4">
      <w:pPr>
        <w:spacing w:before="100" w:beforeAutospacing="1" w:after="100" w:afterAutospacing="1" w:line="240" w:lineRule="auto"/>
        <w:jc w:val="center"/>
        <w:outlineLvl w:val="0"/>
        <w:rPr>
          <w:rFonts w:ascii="Times New Roman" w:eastAsia="Times New Roman" w:hAnsi="Times New Roman" w:cs="Times New Roman"/>
          <w:b/>
          <w:bCs/>
          <w:kern w:val="36"/>
          <w:sz w:val="48"/>
          <w:szCs w:val="48"/>
          <w:rtl/>
          <w14:ligatures w14:val="none"/>
        </w:rPr>
      </w:pPr>
    </w:p>
    <w:p w14:paraId="4706508F" w14:textId="0B9D326B" w:rsidR="003557C4" w:rsidRPr="003557C4" w:rsidRDefault="003557C4" w:rsidP="003557C4">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3557C4">
        <w:rPr>
          <w:rFonts w:ascii="Times New Roman" w:eastAsia="Times New Roman" w:hAnsi="Times New Roman" w:cs="Times New Roman"/>
          <w:b/>
          <w:bCs/>
          <w:kern w:val="36"/>
          <w:sz w:val="48"/>
          <w:szCs w:val="48"/>
          <w14:ligatures w14:val="none"/>
        </w:rPr>
        <w:t>Online Fraud Detection Project</w:t>
      </w:r>
    </w:p>
    <w:p w14:paraId="584D5337" w14:textId="77777777" w:rsidR="003557C4" w:rsidRPr="003557C4" w:rsidRDefault="003557C4" w:rsidP="003557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557C4">
        <w:rPr>
          <w:rFonts w:ascii="Times New Roman" w:eastAsia="Times New Roman" w:hAnsi="Times New Roman" w:cs="Times New Roman"/>
          <w:b/>
          <w:bCs/>
          <w:kern w:val="0"/>
          <w:sz w:val="36"/>
          <w:szCs w:val="36"/>
          <w14:ligatures w14:val="none"/>
        </w:rPr>
        <w:t>Introduction</w:t>
      </w:r>
    </w:p>
    <w:p w14:paraId="297E59F2"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The primary objective of this project is to develop a machine learning model capable of detecting fraudulent transactions from a large dataset of financial transactions. Fraud detection is an essential aspect of financial security, helping to prevent financial losses and protect consumers from fraudulent activities. This project involves various steps, including data loading, exploration, cleaning, analysis, feature engineering, model training, and evaluation. Each step is critical to ensure the accuracy and reliability of the final model.</w:t>
      </w:r>
    </w:p>
    <w:p w14:paraId="6F4D6124" w14:textId="77777777" w:rsidR="003557C4" w:rsidRPr="003557C4" w:rsidRDefault="003557C4" w:rsidP="003557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557C4">
        <w:rPr>
          <w:rFonts w:ascii="Times New Roman" w:eastAsia="Times New Roman" w:hAnsi="Times New Roman" w:cs="Times New Roman"/>
          <w:b/>
          <w:bCs/>
          <w:kern w:val="0"/>
          <w:sz w:val="36"/>
          <w:szCs w:val="36"/>
          <w14:ligatures w14:val="none"/>
        </w:rPr>
        <w:t>Steps of the Project</w:t>
      </w:r>
    </w:p>
    <w:p w14:paraId="0694A62E"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1. Data Loading</w:t>
      </w:r>
    </w:p>
    <w:p w14:paraId="0FB7EF2E"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The first step is to load the dataset that contains transaction details. This dataset typically includes several features such as transaction amount, transaction type, account balance, and indicators of whether the transaction is legitimate or fraudulent. The dataset is usually stored in a CSV file, which is read into a data frame for further processing.</w:t>
      </w:r>
    </w:p>
    <w:p w14:paraId="1E5F8198"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2. Data Exploration</w:t>
      </w:r>
    </w:p>
    <w:p w14:paraId="50FB5B71"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Data exploration involves examining the dataset to understand its structure and contents. This includes:</w:t>
      </w:r>
    </w:p>
    <w:p w14:paraId="55EFD2DE" w14:textId="77777777" w:rsidR="003557C4" w:rsidRPr="003557C4" w:rsidRDefault="003557C4" w:rsidP="00355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Viewing the first few rows of the dataset</w:t>
      </w:r>
      <w:r w:rsidRPr="003557C4">
        <w:rPr>
          <w:rFonts w:ascii="Times New Roman" w:eastAsia="Times New Roman" w:hAnsi="Times New Roman" w:cs="Times New Roman"/>
          <w:kern w:val="0"/>
          <w:sz w:val="24"/>
          <w:szCs w:val="24"/>
          <w14:ligatures w14:val="none"/>
        </w:rPr>
        <w:t>: This helps in getting an initial look at the data.</w:t>
      </w:r>
    </w:p>
    <w:p w14:paraId="6C79802A" w14:textId="77777777" w:rsidR="003557C4" w:rsidRPr="003557C4" w:rsidRDefault="003557C4" w:rsidP="00355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Checking the size of the dataset</w:t>
      </w:r>
      <w:r w:rsidRPr="003557C4">
        <w:rPr>
          <w:rFonts w:ascii="Times New Roman" w:eastAsia="Times New Roman" w:hAnsi="Times New Roman" w:cs="Times New Roman"/>
          <w:kern w:val="0"/>
          <w:sz w:val="24"/>
          <w:szCs w:val="24"/>
          <w14:ligatures w14:val="none"/>
        </w:rPr>
        <w:t>: Knowing the number of rows and columns gives an idea of the dataset's scope.</w:t>
      </w:r>
    </w:p>
    <w:p w14:paraId="0C36AC38" w14:textId="77777777" w:rsidR="003557C4" w:rsidRPr="003557C4" w:rsidRDefault="003557C4" w:rsidP="003557C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Summarizing the dataset</w:t>
      </w:r>
      <w:r w:rsidRPr="003557C4">
        <w:rPr>
          <w:rFonts w:ascii="Times New Roman" w:eastAsia="Times New Roman" w:hAnsi="Times New Roman" w:cs="Times New Roman"/>
          <w:kern w:val="0"/>
          <w:sz w:val="24"/>
          <w:szCs w:val="24"/>
          <w14:ligatures w14:val="none"/>
        </w:rPr>
        <w:t>: This provides a quick overview of data types, the presence of missing values, and basic statistics such as mean, median, and standard deviation.</w:t>
      </w:r>
    </w:p>
    <w:p w14:paraId="2879959F"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3. Data Cleaning</w:t>
      </w:r>
    </w:p>
    <w:p w14:paraId="5B6DADDB"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Data cleaning is a crucial step to prepare the data for analysis. This process includes:</w:t>
      </w:r>
    </w:p>
    <w:p w14:paraId="19B39423" w14:textId="77777777" w:rsidR="003557C4" w:rsidRPr="003557C4" w:rsidRDefault="003557C4" w:rsidP="00355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Handling missing values</w:t>
      </w:r>
      <w:r w:rsidRPr="003557C4">
        <w:rPr>
          <w:rFonts w:ascii="Times New Roman" w:eastAsia="Times New Roman" w:hAnsi="Times New Roman" w:cs="Times New Roman"/>
          <w:kern w:val="0"/>
          <w:sz w:val="24"/>
          <w:szCs w:val="24"/>
          <w14:ligatures w14:val="none"/>
        </w:rPr>
        <w:t>: Missing values can be addressed through various methods such as filling them with mean, median, or mode values, or using more sophisticated imputation techniques.</w:t>
      </w:r>
    </w:p>
    <w:p w14:paraId="1946B392" w14:textId="77777777" w:rsidR="003557C4" w:rsidRPr="003557C4" w:rsidRDefault="003557C4" w:rsidP="003557C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lastRenderedPageBreak/>
        <w:t>Removing duplicate records</w:t>
      </w:r>
      <w:r w:rsidRPr="003557C4">
        <w:rPr>
          <w:rFonts w:ascii="Times New Roman" w:eastAsia="Times New Roman" w:hAnsi="Times New Roman" w:cs="Times New Roman"/>
          <w:kern w:val="0"/>
          <w:sz w:val="24"/>
          <w:szCs w:val="24"/>
          <w14:ligatures w14:val="none"/>
        </w:rPr>
        <w:t>: Duplicate records can skew the analysis and model performance, so they must be removed.</w:t>
      </w:r>
    </w:p>
    <w:p w14:paraId="4863AC00"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4. Data Analysis</w:t>
      </w:r>
    </w:p>
    <w:p w14:paraId="32CA4C2D"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In this step, we perform a deeper analysis to understand the relationships between different variables. Key activities include:</w:t>
      </w:r>
    </w:p>
    <w:p w14:paraId="15D91B77" w14:textId="77777777" w:rsidR="003557C4" w:rsidRPr="003557C4" w:rsidRDefault="003557C4" w:rsidP="003557C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Calculating the correlation matrix</w:t>
      </w:r>
      <w:r w:rsidRPr="003557C4">
        <w:rPr>
          <w:rFonts w:ascii="Times New Roman" w:eastAsia="Times New Roman" w:hAnsi="Times New Roman" w:cs="Times New Roman"/>
          <w:kern w:val="0"/>
          <w:sz w:val="24"/>
          <w:szCs w:val="24"/>
          <w14:ligatures w14:val="none"/>
        </w:rPr>
        <w:t>: This helps in identifying how different features are related to each other and to the target variable (fraud).</w:t>
      </w:r>
    </w:p>
    <w:p w14:paraId="44FF51C9" w14:textId="77777777" w:rsidR="003557C4" w:rsidRPr="003557C4" w:rsidRDefault="003557C4" w:rsidP="003557C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Analyzing categorical variables</w:t>
      </w:r>
      <w:r w:rsidRPr="003557C4">
        <w:rPr>
          <w:rFonts w:ascii="Times New Roman" w:eastAsia="Times New Roman" w:hAnsi="Times New Roman" w:cs="Times New Roman"/>
          <w:kern w:val="0"/>
          <w:sz w:val="24"/>
          <w:szCs w:val="24"/>
          <w14:ligatures w14:val="none"/>
        </w:rPr>
        <w:t>: Understanding the distribution and frequency of categorical variables.</w:t>
      </w:r>
    </w:p>
    <w:p w14:paraId="11F176A5" w14:textId="77777777" w:rsidR="003557C4" w:rsidRPr="003557C4" w:rsidRDefault="003557C4" w:rsidP="003557C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Analyzing numerical variables</w:t>
      </w:r>
      <w:r w:rsidRPr="003557C4">
        <w:rPr>
          <w:rFonts w:ascii="Times New Roman" w:eastAsia="Times New Roman" w:hAnsi="Times New Roman" w:cs="Times New Roman"/>
          <w:kern w:val="0"/>
          <w:sz w:val="24"/>
          <w:szCs w:val="24"/>
          <w14:ligatures w14:val="none"/>
        </w:rPr>
        <w:t>: Examining the distribution, central tendency, and spread of numerical features.</w:t>
      </w:r>
    </w:p>
    <w:p w14:paraId="77615D9F"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5. Data Visualization</w:t>
      </w:r>
    </w:p>
    <w:p w14:paraId="6D519A1D"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Visualization techniques are employed to gain insights from the data. Common visualizations include:</w:t>
      </w:r>
    </w:p>
    <w:p w14:paraId="6E924664" w14:textId="77777777" w:rsidR="003557C4" w:rsidRPr="003557C4" w:rsidRDefault="003557C4" w:rsidP="003557C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Count plots</w:t>
      </w:r>
      <w:r w:rsidRPr="003557C4">
        <w:rPr>
          <w:rFonts w:ascii="Times New Roman" w:eastAsia="Times New Roman" w:hAnsi="Times New Roman" w:cs="Times New Roman"/>
          <w:kern w:val="0"/>
          <w:sz w:val="24"/>
          <w:szCs w:val="24"/>
          <w14:ligatures w14:val="none"/>
        </w:rPr>
        <w:t>: To show the frequency of different categories.</w:t>
      </w:r>
    </w:p>
    <w:p w14:paraId="7CA34DE8" w14:textId="77777777" w:rsidR="003557C4" w:rsidRPr="003557C4" w:rsidRDefault="003557C4" w:rsidP="003557C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Bar plots</w:t>
      </w:r>
      <w:r w:rsidRPr="003557C4">
        <w:rPr>
          <w:rFonts w:ascii="Times New Roman" w:eastAsia="Times New Roman" w:hAnsi="Times New Roman" w:cs="Times New Roman"/>
          <w:kern w:val="0"/>
          <w:sz w:val="24"/>
          <w:szCs w:val="24"/>
          <w14:ligatures w14:val="none"/>
        </w:rPr>
        <w:t>: To compare the means of different groups.</w:t>
      </w:r>
    </w:p>
    <w:p w14:paraId="1FF0A68F" w14:textId="77777777" w:rsidR="003557C4" w:rsidRPr="003557C4" w:rsidRDefault="003557C4" w:rsidP="003557C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Distribution plots</w:t>
      </w:r>
      <w:r w:rsidRPr="003557C4">
        <w:rPr>
          <w:rFonts w:ascii="Times New Roman" w:eastAsia="Times New Roman" w:hAnsi="Times New Roman" w:cs="Times New Roman"/>
          <w:kern w:val="0"/>
          <w:sz w:val="24"/>
          <w:szCs w:val="24"/>
          <w14:ligatures w14:val="none"/>
        </w:rPr>
        <w:t>: To visualize the distribution of numerical features.</w:t>
      </w:r>
    </w:p>
    <w:p w14:paraId="6E32775D"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6. Outlier Detection</w:t>
      </w:r>
    </w:p>
    <w:p w14:paraId="211A2C90"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Outliers can significantly impact the model's performance. We use statistical methods like the Interquartile Range (IQR) to detect and handle outliers. Outliers can be removed or transformed to minimize their effect on the model.</w:t>
      </w:r>
    </w:p>
    <w:p w14:paraId="042C5ADF"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7. Feature Engineering</w:t>
      </w:r>
    </w:p>
    <w:p w14:paraId="34A6C639"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Feature engineering involves transforming and creating new features to improve the model's performance. Key tasks include:</w:t>
      </w:r>
    </w:p>
    <w:p w14:paraId="7D0F4ECC" w14:textId="77777777" w:rsidR="003557C4" w:rsidRPr="003557C4" w:rsidRDefault="003557C4" w:rsidP="003557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One-hot encoding</w:t>
      </w:r>
      <w:r w:rsidRPr="003557C4">
        <w:rPr>
          <w:rFonts w:ascii="Times New Roman" w:eastAsia="Times New Roman" w:hAnsi="Times New Roman" w:cs="Times New Roman"/>
          <w:kern w:val="0"/>
          <w:sz w:val="24"/>
          <w:szCs w:val="24"/>
          <w14:ligatures w14:val="none"/>
        </w:rPr>
        <w:t>: Converting categorical variables into numerical format.</w:t>
      </w:r>
    </w:p>
    <w:p w14:paraId="4F4EDCFF" w14:textId="77777777" w:rsidR="003557C4" w:rsidRPr="003557C4" w:rsidRDefault="003557C4" w:rsidP="003557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Dropping irrelevant features</w:t>
      </w:r>
      <w:r w:rsidRPr="003557C4">
        <w:rPr>
          <w:rFonts w:ascii="Times New Roman" w:eastAsia="Times New Roman" w:hAnsi="Times New Roman" w:cs="Times New Roman"/>
          <w:kern w:val="0"/>
          <w:sz w:val="24"/>
          <w:szCs w:val="24"/>
          <w14:ligatures w14:val="none"/>
        </w:rPr>
        <w:t>: Removing features that do not contribute to the model’s predictive power.</w:t>
      </w:r>
    </w:p>
    <w:p w14:paraId="1F810A44"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8. Handling Imbalanced Data</w:t>
      </w:r>
    </w:p>
    <w:p w14:paraId="34738E32"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Fraudulent transactions are typically much less frequent than legitimate ones, leading to an imbalanced dataset. To address this imbalance, we use techniques like the Synthetic Minority Over-sampling Technique (SMOTE) to create synthetic samples of the minority class.</w:t>
      </w:r>
    </w:p>
    <w:p w14:paraId="5022F68B"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9. Data Splitting</w:t>
      </w:r>
    </w:p>
    <w:p w14:paraId="68591F4A"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lastRenderedPageBreak/>
        <w:t>We split the dataset into training and testing sets to evaluate the model's performance. A common split is 70% for training and 30% for testing. This ensures that the model is trained on a large portion of the data but is also evaluated on unseen data to test its generalization ability.</w:t>
      </w:r>
    </w:p>
    <w:p w14:paraId="3E125032"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10. Model Training and Evaluation</w:t>
      </w:r>
    </w:p>
    <w:p w14:paraId="5F9B60BC"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We train several machine learning models to identify the best one for fraud detection. The models include:</w:t>
      </w:r>
    </w:p>
    <w:p w14:paraId="66DAEC94" w14:textId="77777777" w:rsidR="003557C4" w:rsidRPr="003557C4" w:rsidRDefault="003557C4" w:rsidP="003557C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Logistic Regression</w:t>
      </w:r>
      <w:r w:rsidRPr="003557C4">
        <w:rPr>
          <w:rFonts w:ascii="Times New Roman" w:eastAsia="Times New Roman" w:hAnsi="Times New Roman" w:cs="Times New Roman"/>
          <w:kern w:val="0"/>
          <w:sz w:val="24"/>
          <w:szCs w:val="24"/>
          <w14:ligatures w14:val="none"/>
        </w:rPr>
        <w:t>: Suitable for binary classification problems.</w:t>
      </w:r>
    </w:p>
    <w:p w14:paraId="77B2D343" w14:textId="77777777" w:rsidR="003557C4" w:rsidRPr="003557C4" w:rsidRDefault="003557C4" w:rsidP="003557C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Decision Tree</w:t>
      </w:r>
      <w:r w:rsidRPr="003557C4">
        <w:rPr>
          <w:rFonts w:ascii="Times New Roman" w:eastAsia="Times New Roman" w:hAnsi="Times New Roman" w:cs="Times New Roman"/>
          <w:kern w:val="0"/>
          <w:sz w:val="24"/>
          <w:szCs w:val="24"/>
          <w14:ligatures w14:val="none"/>
        </w:rPr>
        <w:t>: Splits data into branches for decision making.</w:t>
      </w:r>
    </w:p>
    <w:p w14:paraId="225FA7F4" w14:textId="77777777" w:rsidR="003557C4" w:rsidRPr="003557C4" w:rsidRDefault="003557C4" w:rsidP="003557C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Random Forest</w:t>
      </w:r>
      <w:r w:rsidRPr="003557C4">
        <w:rPr>
          <w:rFonts w:ascii="Times New Roman" w:eastAsia="Times New Roman" w:hAnsi="Times New Roman" w:cs="Times New Roman"/>
          <w:kern w:val="0"/>
          <w:sz w:val="24"/>
          <w:szCs w:val="24"/>
          <w14:ligatures w14:val="none"/>
        </w:rPr>
        <w:t>: An ensemble method that uses multiple decision trees.</w:t>
      </w:r>
    </w:p>
    <w:p w14:paraId="4ABB03CC" w14:textId="77777777" w:rsidR="003557C4" w:rsidRPr="003557C4" w:rsidRDefault="003557C4" w:rsidP="003557C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Support Vector Machine (SVM)</w:t>
      </w:r>
      <w:r w:rsidRPr="003557C4">
        <w:rPr>
          <w:rFonts w:ascii="Times New Roman" w:eastAsia="Times New Roman" w:hAnsi="Times New Roman" w:cs="Times New Roman"/>
          <w:kern w:val="0"/>
          <w:sz w:val="24"/>
          <w:szCs w:val="24"/>
          <w14:ligatures w14:val="none"/>
        </w:rPr>
        <w:t>: Finds the best separating hyperplane between classes.</w:t>
      </w:r>
    </w:p>
    <w:p w14:paraId="038D7FE1" w14:textId="77777777" w:rsidR="003557C4" w:rsidRPr="003557C4" w:rsidRDefault="003557C4" w:rsidP="003557C4">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557C4">
        <w:rPr>
          <w:rFonts w:ascii="Times New Roman" w:eastAsia="Times New Roman" w:hAnsi="Times New Roman" w:cs="Times New Roman"/>
          <w:b/>
          <w:bCs/>
          <w:kern w:val="0"/>
          <w:sz w:val="24"/>
          <w:szCs w:val="24"/>
          <w14:ligatures w14:val="none"/>
        </w:rPr>
        <w:t>XGBoost</w:t>
      </w:r>
      <w:proofErr w:type="spellEnd"/>
      <w:r w:rsidRPr="003557C4">
        <w:rPr>
          <w:rFonts w:ascii="Times New Roman" w:eastAsia="Times New Roman" w:hAnsi="Times New Roman" w:cs="Times New Roman"/>
          <w:kern w:val="0"/>
          <w:sz w:val="24"/>
          <w:szCs w:val="24"/>
          <w14:ligatures w14:val="none"/>
        </w:rPr>
        <w:t>: A powerful gradient boosting algorithm.</w:t>
      </w:r>
    </w:p>
    <w:p w14:paraId="666F9B40"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Each model is evaluated using metrics such as:</w:t>
      </w:r>
    </w:p>
    <w:p w14:paraId="62A3CF26" w14:textId="77777777" w:rsidR="003557C4" w:rsidRPr="003557C4" w:rsidRDefault="003557C4" w:rsidP="003557C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AUC-ROC</w:t>
      </w:r>
      <w:r w:rsidRPr="003557C4">
        <w:rPr>
          <w:rFonts w:ascii="Times New Roman" w:eastAsia="Times New Roman" w:hAnsi="Times New Roman" w:cs="Times New Roman"/>
          <w:kern w:val="0"/>
          <w:sz w:val="24"/>
          <w:szCs w:val="24"/>
          <w14:ligatures w14:val="none"/>
        </w:rPr>
        <w:t>: Measures the model's ability to distinguish between classes.</w:t>
      </w:r>
    </w:p>
    <w:p w14:paraId="414ECA08" w14:textId="77777777" w:rsidR="003557C4" w:rsidRPr="003557C4" w:rsidRDefault="003557C4" w:rsidP="003557C4">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b/>
          <w:bCs/>
          <w:kern w:val="0"/>
          <w:sz w:val="24"/>
          <w:szCs w:val="24"/>
          <w14:ligatures w14:val="none"/>
        </w:rPr>
        <w:t>Confusion Matrix</w:t>
      </w:r>
      <w:r w:rsidRPr="003557C4">
        <w:rPr>
          <w:rFonts w:ascii="Times New Roman" w:eastAsia="Times New Roman" w:hAnsi="Times New Roman" w:cs="Times New Roman"/>
          <w:kern w:val="0"/>
          <w:sz w:val="24"/>
          <w:szCs w:val="24"/>
          <w14:ligatures w14:val="none"/>
        </w:rPr>
        <w:t>: Provides a detailed breakdown of true positives, false positives, true negatives, and false negatives.</w:t>
      </w:r>
    </w:p>
    <w:p w14:paraId="06A97DF6"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11. Model Selection</w:t>
      </w:r>
    </w:p>
    <w:p w14:paraId="2F51ECCF"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Based on the evaluation metrics, we select the best-performing model. This involves comparing the models’ performance on the validation set and choosing the one with the highest accuracy, precision, recall, and AUC-ROC score.</w:t>
      </w:r>
    </w:p>
    <w:p w14:paraId="74F67BA4" w14:textId="77777777" w:rsidR="003557C4" w:rsidRPr="003557C4" w:rsidRDefault="003557C4" w:rsidP="003557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57C4">
        <w:rPr>
          <w:rFonts w:ascii="Times New Roman" w:eastAsia="Times New Roman" w:hAnsi="Times New Roman" w:cs="Times New Roman"/>
          <w:b/>
          <w:bCs/>
          <w:kern w:val="0"/>
          <w:sz w:val="27"/>
          <w:szCs w:val="27"/>
          <w14:ligatures w14:val="none"/>
        </w:rPr>
        <w:t>12. Model Deployment</w:t>
      </w:r>
    </w:p>
    <w:p w14:paraId="2EF2367E"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The selected model is saved and prepared for deployment. Deployment involves integrating the model into a real-time system that can process incoming transactions and flag suspicious activities. This includes setting up a pipeline that receives transaction data, applies the model, and outputs fraud predictions.</w:t>
      </w:r>
    </w:p>
    <w:p w14:paraId="1D21599D" w14:textId="77777777" w:rsidR="003557C4" w:rsidRPr="003557C4" w:rsidRDefault="003557C4" w:rsidP="003557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557C4">
        <w:rPr>
          <w:rFonts w:ascii="Times New Roman" w:eastAsia="Times New Roman" w:hAnsi="Times New Roman" w:cs="Times New Roman"/>
          <w:b/>
          <w:bCs/>
          <w:kern w:val="0"/>
          <w:sz w:val="36"/>
          <w:szCs w:val="36"/>
          <w14:ligatures w14:val="none"/>
        </w:rPr>
        <w:t>Conclusion</w:t>
      </w:r>
    </w:p>
    <w:p w14:paraId="2377ADB6" w14:textId="77777777" w:rsidR="003557C4" w:rsidRPr="003557C4" w:rsidRDefault="003557C4" w:rsidP="003557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57C4">
        <w:rPr>
          <w:rFonts w:ascii="Times New Roman" w:eastAsia="Times New Roman" w:hAnsi="Times New Roman" w:cs="Times New Roman"/>
          <w:kern w:val="0"/>
          <w:sz w:val="24"/>
          <w:szCs w:val="24"/>
          <w14:ligatures w14:val="none"/>
        </w:rPr>
        <w:t>In conclusion, this project demonstrates the process of developing a machine learning model for fraud detection. The steps include data loading, exploration, cleaning, analysis, feature engineering, handling imbalanced data, model training, evaluation, and deployment. Each step is critical to ensure the accuracy and reliability of the final model. The deployed model can help financial institutions detect fraudulent transactions in real-time, thereby reducing financial losses and protecting customers.</w:t>
      </w:r>
    </w:p>
    <w:p w14:paraId="4B61BE43" w14:textId="77777777" w:rsidR="00C338F8" w:rsidRDefault="00C338F8"/>
    <w:sectPr w:rsidR="00C338F8" w:rsidSect="003557C4">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AFD"/>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4E07"/>
    <w:multiLevelType w:val="multilevel"/>
    <w:tmpl w:val="3240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41A34"/>
    <w:multiLevelType w:val="multilevel"/>
    <w:tmpl w:val="00A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F3636"/>
    <w:multiLevelType w:val="multilevel"/>
    <w:tmpl w:val="F7E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636A1"/>
    <w:multiLevelType w:val="multilevel"/>
    <w:tmpl w:val="D3E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75C77"/>
    <w:multiLevelType w:val="multilevel"/>
    <w:tmpl w:val="303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A7D8C"/>
    <w:multiLevelType w:val="multilevel"/>
    <w:tmpl w:val="899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248275">
    <w:abstractNumId w:val="5"/>
  </w:num>
  <w:num w:numId="2" w16cid:durableId="627442217">
    <w:abstractNumId w:val="1"/>
  </w:num>
  <w:num w:numId="3" w16cid:durableId="938952692">
    <w:abstractNumId w:val="0"/>
  </w:num>
  <w:num w:numId="4" w16cid:durableId="1261793822">
    <w:abstractNumId w:val="2"/>
  </w:num>
  <w:num w:numId="5" w16cid:durableId="1504585469">
    <w:abstractNumId w:val="4"/>
  </w:num>
  <w:num w:numId="6" w16cid:durableId="405536798">
    <w:abstractNumId w:val="6"/>
  </w:num>
  <w:num w:numId="7" w16cid:durableId="1253584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C4"/>
    <w:rsid w:val="003557C4"/>
    <w:rsid w:val="009979C5"/>
    <w:rsid w:val="00C338F8"/>
    <w:rsid w:val="00C8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8B12"/>
  <w15:chartTrackingRefBased/>
  <w15:docId w15:val="{11CEF8F9-2127-4868-87CF-BB6751B4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57C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3557C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557C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7C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3557C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557C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557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55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75047">
      <w:bodyDiv w:val="1"/>
      <w:marLeft w:val="0"/>
      <w:marRight w:val="0"/>
      <w:marTop w:val="0"/>
      <w:marBottom w:val="0"/>
      <w:divBdr>
        <w:top w:val="none" w:sz="0" w:space="0" w:color="auto"/>
        <w:left w:val="none" w:sz="0" w:space="0" w:color="auto"/>
        <w:bottom w:val="none" w:sz="0" w:space="0" w:color="auto"/>
        <w:right w:val="none" w:sz="0" w:space="0" w:color="auto"/>
      </w:divBdr>
    </w:div>
    <w:div w:id="15661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2771-CB9C-44EF-A75B-93CBA14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nabil</dc:creator>
  <cp:keywords/>
  <dc:description/>
  <cp:lastModifiedBy>abdallah nabil</cp:lastModifiedBy>
  <cp:revision>1</cp:revision>
  <dcterms:created xsi:type="dcterms:W3CDTF">2024-06-18T03:00:00Z</dcterms:created>
  <dcterms:modified xsi:type="dcterms:W3CDTF">2024-06-18T03:12:00Z</dcterms:modified>
</cp:coreProperties>
</file>